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616"/>
        <w:gridCol w:w="4668"/>
      </w:tblGrid>
      <w:tr w:rsidR="00946662" w:rsidRPr="00885358" w14:paraId="4B5C4BFD" w14:textId="77777777" w:rsidTr="00A9775F">
        <w:tc>
          <w:tcPr>
            <w:tcW w:w="8722" w:type="dxa"/>
            <w:gridSpan w:val="3"/>
            <w:shd w:val="pct20" w:color="auto" w:fill="auto"/>
            <w:vAlign w:val="center"/>
          </w:tcPr>
          <w:p w14:paraId="3A490CAA" w14:textId="152D408B" w:rsidR="00E27B6C" w:rsidRPr="00885358" w:rsidRDefault="0057462E" w:rsidP="00E27B6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808" w:right="80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ETWORK SECURITY &amp; RISK MANAGEMENT</w:t>
            </w:r>
            <w:r w:rsidR="00E27B6C" w:rsidRPr="0088535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27B6C" w:rsidRPr="0088535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AGEMENT</w:t>
            </w:r>
            <w:proofErr w:type="spellEnd"/>
          </w:p>
          <w:p w14:paraId="1F77A0B0" w14:textId="77777777" w:rsidR="00946662" w:rsidRPr="00885358" w:rsidRDefault="00E27B6C" w:rsidP="00E27B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35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VISION OF INFORMATION TECHNOLOGY</w:t>
            </w:r>
          </w:p>
        </w:tc>
      </w:tr>
      <w:tr w:rsidR="00E27B6C" w:rsidRPr="00885358" w14:paraId="4B7BD93D" w14:textId="77777777" w:rsidTr="00A9775F">
        <w:tc>
          <w:tcPr>
            <w:tcW w:w="8722" w:type="dxa"/>
            <w:gridSpan w:val="3"/>
            <w:shd w:val="pct20" w:color="auto" w:fill="auto"/>
            <w:vAlign w:val="center"/>
          </w:tcPr>
          <w:p w14:paraId="2EDC10C3" w14:textId="77777777" w:rsidR="00E27B6C" w:rsidRPr="00885358" w:rsidRDefault="00EF1E8D" w:rsidP="00A977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IR PERMOHONAN </w:t>
            </w:r>
            <w:r w:rsidRPr="0088535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NGAJUAN</w:t>
            </w:r>
            <w:r w:rsidR="00F3403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 PERUBAHAN</w:t>
            </w:r>
            <w:r w:rsidRPr="0088535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SERVER BANK BJB (INTERNAL)</w:t>
            </w:r>
          </w:p>
        </w:tc>
      </w:tr>
      <w:tr w:rsidR="00EF1E8D" w:rsidRPr="00885358" w14:paraId="768B1F72" w14:textId="77777777" w:rsidTr="001C44D9">
        <w:tc>
          <w:tcPr>
            <w:tcW w:w="2260" w:type="dxa"/>
            <w:shd w:val="clear" w:color="auto" w:fill="auto"/>
          </w:tcPr>
          <w:p w14:paraId="6949CF2D" w14:textId="77777777" w:rsidR="00EF1E8D" w:rsidRPr="00885358" w:rsidRDefault="00EF1E8D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Kepada</w:t>
            </w:r>
            <w:proofErr w:type="spellEnd"/>
          </w:p>
        </w:tc>
        <w:tc>
          <w:tcPr>
            <w:tcW w:w="6462" w:type="dxa"/>
            <w:gridSpan w:val="2"/>
            <w:shd w:val="clear" w:color="auto" w:fill="auto"/>
          </w:tcPr>
          <w:p w14:paraId="4F9DDF44" w14:textId="034F5F35" w:rsidR="00EF1E8D" w:rsidRPr="00885358" w:rsidRDefault="00EF1E8D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Divisi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E">
              <w:rPr>
                <w:rFonts w:asciiTheme="minorHAnsi" w:hAnsiTheme="minorHAnsi" w:cstheme="minorHAnsi"/>
                <w:sz w:val="20"/>
                <w:szCs w:val="20"/>
              </w:rPr>
              <w:t>Information Technology</w:t>
            </w: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E">
              <w:rPr>
                <w:rFonts w:asciiTheme="minorHAnsi" w:hAnsiTheme="minorHAnsi" w:cstheme="minorHAnsi"/>
                <w:i/>
                <w:sz w:val="20"/>
                <w:szCs w:val="20"/>
              </w:rPr>
              <w:t>Network Security &amp; Risk Management</w:t>
            </w:r>
          </w:p>
        </w:tc>
      </w:tr>
      <w:tr w:rsidR="00EF1E8D" w:rsidRPr="00885358" w14:paraId="5773A9F4" w14:textId="77777777" w:rsidTr="00394C9E">
        <w:tc>
          <w:tcPr>
            <w:tcW w:w="8722" w:type="dxa"/>
            <w:gridSpan w:val="3"/>
            <w:shd w:val="clear" w:color="auto" w:fill="auto"/>
          </w:tcPr>
          <w:p w14:paraId="52426042" w14:textId="141C1221" w:rsidR="00006421" w:rsidRPr="00006421" w:rsidRDefault="00EF1E8D" w:rsidP="00006421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Bersama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ini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kami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mohon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kepada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Divisi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E">
              <w:rPr>
                <w:rFonts w:asciiTheme="minorHAnsi" w:hAnsiTheme="minorHAnsi" w:cstheme="minorHAnsi"/>
                <w:sz w:val="20"/>
                <w:szCs w:val="20"/>
              </w:rPr>
              <w:t>Information Technology</w:t>
            </w: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E">
              <w:rPr>
                <w:rFonts w:asciiTheme="minorHAnsi" w:hAnsiTheme="minorHAnsi" w:cstheme="minorHAnsi"/>
                <w:i/>
                <w:sz w:val="20"/>
                <w:szCs w:val="20"/>
              </w:rPr>
              <w:t>Network Security &amp; Risk Management</w:t>
            </w: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melaksanakan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>pembuatan</w:t>
            </w:r>
            <w:proofErr w:type="spellEnd"/>
            <w:r w:rsidR="009352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="00935281">
              <w:rPr>
                <w:rFonts w:asciiTheme="minorHAnsi" w:hAnsiTheme="minorHAnsi" w:cstheme="minorHAnsi"/>
                <w:sz w:val="20"/>
                <w:szCs w:val="20"/>
              </w:rPr>
              <w:t>perubahan</w:t>
            </w:r>
            <w:proofErr w:type="spellEnd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Server </w:t>
            </w:r>
            <w:proofErr w:type="spellStart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>dengan</w:t>
            </w:r>
            <w:proofErr w:type="spellEnd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detail </w:t>
            </w:r>
            <w:proofErr w:type="spellStart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>sebagai</w:t>
            </w:r>
            <w:proofErr w:type="spellEnd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5358" w:rsidRPr="00885358">
              <w:rPr>
                <w:rFonts w:asciiTheme="minorHAnsi" w:hAnsiTheme="minorHAnsi" w:cstheme="minorHAnsi"/>
                <w:sz w:val="20"/>
                <w:szCs w:val="20"/>
              </w:rPr>
              <w:t>berikut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72D38" w:rsidRPr="00885358" w14:paraId="779CC541" w14:textId="77777777" w:rsidTr="00A9775F">
        <w:tc>
          <w:tcPr>
            <w:tcW w:w="8722" w:type="dxa"/>
            <w:gridSpan w:val="3"/>
            <w:shd w:val="pct20" w:color="auto" w:fill="auto"/>
            <w:vAlign w:val="center"/>
          </w:tcPr>
          <w:p w14:paraId="0B4BD7A6" w14:textId="77777777" w:rsidR="00072D38" w:rsidRPr="00885358" w:rsidRDefault="00885358" w:rsidP="00A977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Pemohon</w:t>
            </w:r>
            <w:proofErr w:type="spellEnd"/>
          </w:p>
        </w:tc>
      </w:tr>
      <w:tr w:rsidR="00554A52" w:rsidRPr="00885358" w14:paraId="6114A213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54485988" w14:textId="77777777" w:rsidR="00554A52" w:rsidRPr="00885358" w:rsidRDefault="00554A52" w:rsidP="00A9775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885358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69F8740" w14:textId="3B5F63DA" w:rsidR="00554A52" w:rsidRPr="00842405" w:rsidRDefault="00554A52" w:rsidP="003917B4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  <w:r w:rsidR="00151E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746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917B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i Rizal Nurihsan</w:t>
            </w:r>
          </w:p>
        </w:tc>
      </w:tr>
      <w:tr w:rsidR="00072D38" w:rsidRPr="00885358" w14:paraId="7C2A4AC8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6F9AAE9B" w14:textId="77777777" w:rsidR="00072D38" w:rsidRPr="00885358" w:rsidRDefault="004976CE" w:rsidP="00A9775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358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Group/Divisi</w:t>
            </w:r>
            <w:r w:rsidR="004A070E" w:rsidRPr="00885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4A070E" w:rsidRPr="00885358">
              <w:rPr>
                <w:rFonts w:asciiTheme="minorHAnsi" w:hAnsiTheme="minorHAnsi" w:cstheme="minorHAnsi"/>
                <w:bCs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4786" w:type="dxa"/>
            <w:shd w:val="clear" w:color="auto" w:fill="auto"/>
            <w:vAlign w:val="center"/>
          </w:tcPr>
          <w:p w14:paraId="1C296C3E" w14:textId="525EB835" w:rsidR="00072D38" w:rsidRPr="00885358" w:rsidRDefault="00072D38" w:rsidP="00151E4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:  </w:t>
            </w:r>
            <w:r w:rsidR="005746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NC</w:t>
            </w:r>
            <w:r w:rsidR="003917B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Non Core Banking</w:t>
            </w:r>
            <w:r w:rsidR="005746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</w:t>
            </w:r>
            <w:r w:rsidR="00151E4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746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 Technology</w:t>
            </w:r>
          </w:p>
        </w:tc>
      </w:tr>
      <w:tr w:rsidR="00885358" w:rsidRPr="00885358" w14:paraId="436ABE88" w14:textId="77777777" w:rsidTr="009C1ED2">
        <w:tc>
          <w:tcPr>
            <w:tcW w:w="8722" w:type="dxa"/>
            <w:gridSpan w:val="3"/>
            <w:shd w:val="pct20" w:color="auto" w:fill="auto"/>
            <w:vAlign w:val="center"/>
          </w:tcPr>
          <w:p w14:paraId="7D83C6B3" w14:textId="77777777" w:rsidR="00885358" w:rsidRPr="00885358" w:rsidRDefault="00885358" w:rsidP="008853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Detail Server</w:t>
            </w:r>
          </w:p>
        </w:tc>
      </w:tr>
      <w:tr w:rsidR="00072D38" w:rsidRPr="00885358" w14:paraId="0D653C7F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711C4AD5" w14:textId="77777777" w:rsidR="00072D38" w:rsidRPr="00885358" w:rsidRDefault="00072D38" w:rsidP="00A977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a </w:t>
            </w:r>
            <w:r w:rsidR="005E595E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rver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56FCF01" w14:textId="39ECC3C2" w:rsidR="00072D38" w:rsidRPr="00E56731" w:rsidRDefault="00072D38" w:rsidP="00391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673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  <w:r w:rsidR="00151E4F" w:rsidRPr="00E5673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56731" w:rsidRPr="00E56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R-</w:t>
            </w:r>
            <w:r w:rsidR="003917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IS</w:t>
            </w:r>
            <w:r w:rsidR="00E56731" w:rsidRPr="00E56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267C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</w:t>
            </w:r>
            <w:r w:rsidR="00E56731" w:rsidRPr="00E567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D636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</w:t>
            </w:r>
          </w:p>
        </w:tc>
      </w:tr>
      <w:tr w:rsidR="00301A96" w:rsidRPr="00885358" w14:paraId="5DF839C7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7FCE9386" w14:textId="77777777" w:rsidR="00301A96" w:rsidRPr="00885358" w:rsidRDefault="00301A96" w:rsidP="00A977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butuhan Server 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2FE6F25" w14:textId="77777777" w:rsidR="007F5C1F" w:rsidRPr="00885358" w:rsidRDefault="00010AF5" w:rsidP="00A977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□</w:t>
            </w:r>
            <w:r w:rsidR="007F5C1F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01A96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velopment </w:t>
            </w:r>
            <w:r w:rsidR="007F5C1F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01A96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□ Production </w:t>
            </w:r>
          </w:p>
          <w:p w14:paraId="65FAB4D5" w14:textId="77777777" w:rsidR="007F5C1F" w:rsidRPr="00885358" w:rsidRDefault="007F5C1F" w:rsidP="00B641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>**</w:t>
            </w:r>
            <w:proofErr w:type="spellStart"/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>Tambahan</w:t>
            </w:r>
            <w:proofErr w:type="spellEnd"/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>Jika</w:t>
            </w:r>
            <w:proofErr w:type="spellEnd"/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64106"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>Server p</w:t>
            </w:r>
            <w:r w:rsidRPr="00885358">
              <w:rPr>
                <w:rFonts w:asciiTheme="minorHAnsi" w:hAnsiTheme="minorHAnsi" w:cstheme="minorHAnsi"/>
                <w:i/>
                <w:sz w:val="22"/>
                <w:szCs w:val="22"/>
              </w:rPr>
              <w:t>roduction</w:t>
            </w: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88535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harap</w:t>
            </w:r>
            <w:r w:rsidR="00B64106" w:rsidRPr="0088535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 m</w:t>
            </w:r>
            <w:r w:rsidRPr="0088535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engisi</w:t>
            </w:r>
            <w:r w:rsidR="00B64106"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="00B64106" w:rsidRPr="0088535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f</w:t>
            </w:r>
            <w:r w:rsidRPr="00885358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ormulir Permohonan Akses Server</w:t>
            </w:r>
          </w:p>
        </w:tc>
      </w:tr>
      <w:tr w:rsidR="00E35576" w:rsidRPr="00885358" w14:paraId="048EFEE1" w14:textId="77777777" w:rsidTr="00A9775F">
        <w:tc>
          <w:tcPr>
            <w:tcW w:w="3936" w:type="dxa"/>
            <w:gridSpan w:val="2"/>
            <w:shd w:val="clear" w:color="auto" w:fill="auto"/>
          </w:tcPr>
          <w:p w14:paraId="16CD5E70" w14:textId="77777777" w:rsidR="00E35576" w:rsidRPr="00885358" w:rsidRDefault="005E595E" w:rsidP="00A977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esifikasi Server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FACABAD" w14:textId="19E927E5" w:rsidR="00E35576" w:rsidRPr="00885358" w:rsidRDefault="004976CE" w:rsidP="00A977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perating System</w:t>
            </w: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  <w:t xml:space="preserve">: </w:t>
            </w:r>
            <w:r w:rsidR="00781450">
              <w:rPr>
                <w:rFonts w:asciiTheme="minorHAnsi" w:hAnsiTheme="minorHAnsi" w:cstheme="minorHAnsi"/>
                <w:sz w:val="22"/>
                <w:szCs w:val="22"/>
              </w:rPr>
              <w:t>RHEL v7</w:t>
            </w:r>
          </w:p>
          <w:p w14:paraId="7E430680" w14:textId="105A1F7E" w:rsidR="004976CE" w:rsidRPr="00885358" w:rsidRDefault="004976CE" w:rsidP="00A977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sesor</w:t>
            </w: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  <w:t>:</w:t>
            </w:r>
            <w:r w:rsidR="0092657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A7485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x</w:t>
            </w:r>
            <w:r w:rsidR="007019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7485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CPU</w:t>
            </w:r>
          </w:p>
          <w:p w14:paraId="6C5D69F6" w14:textId="6C12E462" w:rsidR="004976CE" w:rsidRPr="00B1533A" w:rsidRDefault="00835F5B" w:rsidP="00A9775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d</w:t>
            </w:r>
            <w:r w:rsidR="004976CE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sk</w:t>
            </w:r>
            <w:r w:rsidR="004976CE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  <w:r w:rsidR="00082E4A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      </w:t>
            </w:r>
            <w:r w:rsidR="00926575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="004976CE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  <w:r w:rsidR="004552BA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A17E5E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500 G</w:t>
            </w:r>
            <w:r w:rsidR="002859C6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  <w:p w14:paraId="56B7002C" w14:textId="24BCEFC2" w:rsidR="00082E4A" w:rsidRPr="00B1533A" w:rsidRDefault="004976CE" w:rsidP="00082E4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ory / Ram</w:t>
            </w: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  <w:r w:rsidR="00A7485B" w:rsidRPr="00B1533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  <w:r w:rsidR="00A7485B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814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6</w:t>
            </w:r>
            <w:r w:rsidR="00A7485B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B</w:t>
            </w: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14:paraId="458E70ED" w14:textId="45CC939E" w:rsidR="002C5423" w:rsidRPr="002C5423" w:rsidRDefault="00194881" w:rsidP="007814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plikasi Penunjang </w:t>
            </w:r>
            <w:r w:rsidR="00A7485B" w:rsidRPr="00B1533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 </w:t>
            </w:r>
            <w:r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  <w:r w:rsidR="002C5423" w:rsidRPr="00B1533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E450D" w:rsidRPr="00B1533A"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  <w:t xml:space="preserve"> </w:t>
            </w:r>
            <w:r w:rsidR="00194B76" w:rsidRPr="00B1533A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Apache </w:t>
            </w:r>
            <w:r w:rsidR="0078145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v2.4, PHP v7.2, PHP-PGSQL</w:t>
            </w:r>
          </w:p>
        </w:tc>
      </w:tr>
      <w:tr w:rsidR="00804CE4" w:rsidRPr="00885358" w14:paraId="55C10888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7CD4BBDA" w14:textId="77777777" w:rsidR="00804CE4" w:rsidRPr="00885358" w:rsidRDefault="00804CE4" w:rsidP="00804CE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14:paraId="08378A4B" w14:textId="77777777" w:rsidR="00804CE4" w:rsidRPr="00885358" w:rsidRDefault="00804CE4" w:rsidP="00804CE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04CE4" w:rsidRPr="00885358" w14:paraId="338385A3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69712677" w14:textId="77777777" w:rsidR="00804CE4" w:rsidRPr="00885358" w:rsidRDefault="00804CE4" w:rsidP="00804CE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8535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ndasan Permohonan Server (lampiran pendukung) **)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4DD9400" w14:textId="7187DE84" w:rsidR="005B49CF" w:rsidRPr="0057462E" w:rsidRDefault="0070763C" w:rsidP="004F3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erl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ver </w:t>
            </w:r>
            <w:r w:rsidR="004F31C5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r w:rsidR="00BE45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450D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="00BE45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17B4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r w:rsidR="00A92F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4CE4" w:rsidRPr="00885358" w14:paraId="2DFB174F" w14:textId="77777777" w:rsidTr="00A9775F">
        <w:tc>
          <w:tcPr>
            <w:tcW w:w="3936" w:type="dxa"/>
            <w:gridSpan w:val="2"/>
            <w:shd w:val="clear" w:color="auto" w:fill="auto"/>
            <w:vAlign w:val="center"/>
          </w:tcPr>
          <w:p w14:paraId="57AA9C8C" w14:textId="77777777" w:rsidR="00804CE4" w:rsidRPr="00885358" w:rsidRDefault="00804CE4" w:rsidP="00804CE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14:paraId="47449B00" w14:textId="77777777" w:rsidR="00804CE4" w:rsidRPr="00885358" w:rsidRDefault="00804CE4" w:rsidP="00804CE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14B9F00B" w14:textId="77777777" w:rsidR="005B49CF" w:rsidRPr="00885358" w:rsidRDefault="005B49CF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p w14:paraId="3C3A8E45" w14:textId="77777777" w:rsidR="003D63A3" w:rsidRPr="00885358" w:rsidRDefault="003D63A3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3"/>
        <w:gridCol w:w="4229"/>
      </w:tblGrid>
      <w:tr w:rsidR="00E27B6C" w:rsidRPr="00885358" w14:paraId="572A4AE1" w14:textId="77777777" w:rsidTr="00EF1E8D">
        <w:tc>
          <w:tcPr>
            <w:tcW w:w="8728" w:type="dxa"/>
            <w:gridSpan w:val="2"/>
            <w:shd w:val="clear" w:color="auto" w:fill="D9D9D9" w:themeFill="background1" w:themeFillShade="D9"/>
          </w:tcPr>
          <w:p w14:paraId="2D70B05A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Divisi</w:t>
            </w:r>
            <w:proofErr w:type="spellEnd"/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Pemohon</w:t>
            </w:r>
            <w:proofErr w:type="spellEnd"/>
          </w:p>
        </w:tc>
      </w:tr>
      <w:tr w:rsidR="00E27B6C" w:rsidRPr="00885358" w14:paraId="33F5A813" w14:textId="77777777" w:rsidTr="00EF1E8D">
        <w:trPr>
          <w:trHeight w:val="1862"/>
        </w:trPr>
        <w:tc>
          <w:tcPr>
            <w:tcW w:w="4387" w:type="dxa"/>
          </w:tcPr>
          <w:p w14:paraId="0C877FF2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  <w:p w14:paraId="45441119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50D009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9CEF3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50669" w14:textId="745981F2" w:rsidR="00E27B6C" w:rsidRPr="00842405" w:rsidRDefault="003917B4" w:rsidP="009C1ED2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i Rizal Nurihsan</w:t>
            </w:r>
          </w:p>
          <w:p w14:paraId="3C23C495" w14:textId="65E488A7" w:rsidR="00E27B6C" w:rsidRPr="00842405" w:rsidRDefault="00E27B6C" w:rsidP="00C34518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 w:rsidR="00600C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5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00C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917B4">
              <w:rPr>
                <w:rFonts w:asciiTheme="minorHAnsi" w:hAnsiTheme="minorHAnsi" w:cstheme="minorHAnsi"/>
                <w:sz w:val="20"/>
                <w:szCs w:val="20"/>
              </w:rPr>
              <w:t>Desember</w:t>
            </w:r>
            <w:proofErr w:type="spellEnd"/>
            <w:r w:rsidR="000004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2019</w:t>
            </w:r>
          </w:p>
        </w:tc>
        <w:tc>
          <w:tcPr>
            <w:tcW w:w="4341" w:type="dxa"/>
          </w:tcPr>
          <w:p w14:paraId="43396B2F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Pemimpin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Grup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Divisi</w:t>
            </w:r>
            <w:proofErr w:type="spellEnd"/>
          </w:p>
          <w:p w14:paraId="0CD1C8DD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37124" w14:textId="77777777" w:rsidR="00E27B6C" w:rsidRPr="00885358" w:rsidRDefault="00E27B6C" w:rsidP="009C1ED2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86E62" w14:textId="77777777" w:rsidR="00E27B6C" w:rsidRPr="00885358" w:rsidRDefault="00E27B6C" w:rsidP="009C1ED2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F8C8E" w14:textId="1C85B284" w:rsidR="00E27B6C" w:rsidRPr="00010AF5" w:rsidRDefault="0057462E" w:rsidP="009C1ED2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Nyoman Mas Wira S</w:t>
            </w:r>
          </w:p>
          <w:p w14:paraId="151FED3E" w14:textId="6CC4F3B1" w:rsidR="00E27B6C" w:rsidRPr="00842405" w:rsidRDefault="00E27B6C" w:rsidP="009C1ED2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: </w:t>
            </w:r>
            <w:r w:rsidR="002B04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45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600C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3917B4">
              <w:rPr>
                <w:rFonts w:asciiTheme="minorHAnsi" w:hAnsiTheme="minorHAnsi" w:cstheme="minorHAnsi"/>
                <w:sz w:val="20"/>
                <w:szCs w:val="20"/>
              </w:rPr>
              <w:t>Desember</w:t>
            </w:r>
            <w:proofErr w:type="spellEnd"/>
            <w:r w:rsidR="00000425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2019</w:t>
            </w:r>
          </w:p>
          <w:p w14:paraId="04DD2C35" w14:textId="77777777" w:rsidR="00E27B6C" w:rsidRPr="00885358" w:rsidRDefault="00E27B6C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1E8D" w:rsidRPr="00885358" w14:paraId="42D357FC" w14:textId="77777777" w:rsidTr="009C1ED2">
        <w:tc>
          <w:tcPr>
            <w:tcW w:w="8728" w:type="dxa"/>
            <w:gridSpan w:val="2"/>
            <w:shd w:val="clear" w:color="auto" w:fill="D9D9D9" w:themeFill="background1" w:themeFillShade="D9"/>
          </w:tcPr>
          <w:p w14:paraId="723DAAEE" w14:textId="77777777" w:rsidR="00EF1E8D" w:rsidRPr="00885358" w:rsidRDefault="00EF1E8D" w:rsidP="009C1E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  <w:proofErr w:type="spellEnd"/>
          </w:p>
        </w:tc>
      </w:tr>
      <w:tr w:rsidR="00E27B6C" w:rsidRPr="00885358" w14:paraId="39511CD9" w14:textId="77777777" w:rsidTr="00EF1E8D">
        <w:tc>
          <w:tcPr>
            <w:tcW w:w="8728" w:type="dxa"/>
            <w:gridSpan w:val="2"/>
          </w:tcPr>
          <w:p w14:paraId="40E32B33" w14:textId="77777777" w:rsidR="00E27B6C" w:rsidRPr="00885358" w:rsidRDefault="00E27B6C" w:rsidP="009C1ED2">
            <w:pPr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</w:pPr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□ </w:t>
            </w:r>
            <w:proofErr w:type="spellStart"/>
            <w:proofErr w:type="gram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Disetujui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 /</w:t>
            </w:r>
            <w:proofErr w:type="gram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 □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Tidak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Disetujui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dengan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alasan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: </w:t>
            </w:r>
          </w:p>
          <w:p w14:paraId="65FD1665" w14:textId="645B178C" w:rsidR="00E27B6C" w:rsidRPr="00885358" w:rsidRDefault="00E27B6C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(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Diisi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oleh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Pemimpin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Bagian</w:t>
            </w:r>
            <w:proofErr w:type="spellEnd"/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 xml:space="preserve"> </w:t>
            </w:r>
            <w:r w:rsidR="0057462E">
              <w:rPr>
                <w:rFonts w:asciiTheme="minorHAnsi" w:eastAsia="Batang" w:hAnsiTheme="minorHAnsi" w:cstheme="minorHAnsi"/>
                <w:bCs/>
                <w:i/>
                <w:w w:val="99"/>
                <w:sz w:val="20"/>
                <w:szCs w:val="20"/>
              </w:rPr>
              <w:t>Network Security &amp; Risk Management</w:t>
            </w:r>
            <w:r w:rsidRPr="00885358">
              <w:rPr>
                <w:rFonts w:asciiTheme="minorHAnsi" w:eastAsia="Batang" w:hAnsiTheme="minorHAnsi" w:cstheme="minorHAnsi"/>
                <w:bCs/>
                <w:w w:val="99"/>
                <w:sz w:val="20"/>
                <w:szCs w:val="20"/>
              </w:rPr>
              <w:t>)</w:t>
            </w:r>
          </w:p>
        </w:tc>
      </w:tr>
      <w:tr w:rsidR="00E27B6C" w:rsidRPr="00885358" w14:paraId="65D1116A" w14:textId="77777777" w:rsidTr="00EF1E8D">
        <w:trPr>
          <w:trHeight w:val="2483"/>
        </w:trPr>
        <w:tc>
          <w:tcPr>
            <w:tcW w:w="8728" w:type="dxa"/>
            <w:gridSpan w:val="2"/>
          </w:tcPr>
          <w:p w14:paraId="77CC89D8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D11B93" w14:textId="34EA63D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Pemimpin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Bagian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62E">
              <w:rPr>
                <w:rFonts w:asciiTheme="minorHAnsi" w:hAnsiTheme="minorHAnsi" w:cstheme="minorHAnsi"/>
                <w:i/>
                <w:sz w:val="20"/>
                <w:szCs w:val="20"/>
              </w:rPr>
              <w:t>Network Security &amp; Risk Management</w:t>
            </w:r>
          </w:p>
          <w:p w14:paraId="7D1BDD32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1BEAD" w14:textId="77777777" w:rsidR="00E27B6C" w:rsidRPr="00885358" w:rsidRDefault="00E27B6C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CC1E6" w14:textId="77777777" w:rsidR="00EF1E8D" w:rsidRPr="00885358" w:rsidRDefault="00EF1E8D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603C" w14:textId="77777777" w:rsidR="00EF1E8D" w:rsidRPr="00885358" w:rsidRDefault="00EF1E8D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3A2CE" w14:textId="77777777" w:rsidR="00E27B6C" w:rsidRPr="00885358" w:rsidRDefault="00E27B6C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</w:t>
            </w:r>
          </w:p>
          <w:p w14:paraId="47299DD7" w14:textId="77777777" w:rsidR="00E27B6C" w:rsidRPr="00842405" w:rsidRDefault="00E27B6C" w:rsidP="009C1ED2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proofErr w:type="gramStart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8853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91541" w14:textId="77777777" w:rsidR="00E27B6C" w:rsidRPr="00885358" w:rsidRDefault="00E27B6C" w:rsidP="009C1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405" w:rsidRPr="00885358" w14:paraId="330602EB" w14:textId="77777777" w:rsidTr="00EF1E8D">
        <w:trPr>
          <w:trHeight w:val="2483"/>
        </w:trPr>
        <w:tc>
          <w:tcPr>
            <w:tcW w:w="8728" w:type="dxa"/>
            <w:gridSpan w:val="2"/>
          </w:tcPr>
          <w:p w14:paraId="2095EF32" w14:textId="77777777" w:rsidR="00842405" w:rsidRPr="00885358" w:rsidRDefault="00842405" w:rsidP="009C1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AABC3A" w14:textId="77777777" w:rsidR="00E35BF5" w:rsidRDefault="00E35BF5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p w14:paraId="1903C228" w14:textId="77777777" w:rsidR="003A5BC6" w:rsidRDefault="003A5BC6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p w14:paraId="403C3E24" w14:textId="77777777" w:rsidR="003A5BC6" w:rsidRDefault="003A5BC6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p w14:paraId="6228BB1A" w14:textId="77777777" w:rsidR="003A5BC6" w:rsidRDefault="003A5BC6" w:rsidP="003A5BC6">
      <w:pPr>
        <w:tabs>
          <w:tab w:val="left" w:pos="3210"/>
        </w:tabs>
        <w:rPr>
          <w:sz w:val="22"/>
          <w:szCs w:val="22"/>
        </w:rPr>
      </w:pPr>
    </w:p>
    <w:tbl>
      <w:tblPr>
        <w:tblpPr w:leftFromText="180" w:rightFromText="180" w:vertAnchor="tex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4688"/>
      </w:tblGrid>
      <w:tr w:rsidR="003A5BC6" w:rsidRPr="00950141" w14:paraId="158578B6" w14:textId="77777777" w:rsidTr="00001BD4">
        <w:tc>
          <w:tcPr>
            <w:tcW w:w="8722" w:type="dxa"/>
            <w:gridSpan w:val="2"/>
            <w:shd w:val="pct20" w:color="auto" w:fill="auto"/>
            <w:vAlign w:val="center"/>
          </w:tcPr>
          <w:p w14:paraId="4F9EADFC" w14:textId="77777777" w:rsidR="003A5BC6" w:rsidRPr="00950141" w:rsidRDefault="003A5BC6" w:rsidP="00001BD4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950141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HASIL PENGERJAAN </w:t>
            </w:r>
            <w:r w:rsidRPr="009501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ERVER</w:t>
            </w:r>
          </w:p>
        </w:tc>
      </w:tr>
      <w:tr w:rsidR="003A5BC6" w:rsidRPr="00950141" w14:paraId="7845DEF5" w14:textId="77777777" w:rsidTr="00001BD4">
        <w:tc>
          <w:tcPr>
            <w:tcW w:w="8722" w:type="dxa"/>
            <w:gridSpan w:val="2"/>
            <w:shd w:val="clear" w:color="auto" w:fill="auto"/>
            <w:vAlign w:val="center"/>
          </w:tcPr>
          <w:p w14:paraId="3C74A1A1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v-SE"/>
              </w:rPr>
              <w:t xml:space="preserve">□ 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eterangan Pengerjaan</w:t>
            </w:r>
            <w:r w:rsidRPr="00950141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*)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_____________________________________________</w:t>
            </w:r>
          </w:p>
          <w:p w14:paraId="61696A37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_____________________________________________ _______________________________</w:t>
            </w:r>
          </w:p>
          <w:p w14:paraId="241C99D2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A5BC6" w:rsidRPr="00950141" w14:paraId="70D44103" w14:textId="77777777" w:rsidTr="00001BD4">
        <w:tc>
          <w:tcPr>
            <w:tcW w:w="3936" w:type="dxa"/>
            <w:shd w:val="clear" w:color="auto" w:fill="auto"/>
            <w:vAlign w:val="center"/>
          </w:tcPr>
          <w:p w14:paraId="2B875CC2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ama Lengkap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2FE4CC8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</w:tr>
      <w:tr w:rsidR="003A5BC6" w:rsidRPr="00950141" w14:paraId="38D3E94D" w14:textId="77777777" w:rsidTr="00001BD4">
        <w:tc>
          <w:tcPr>
            <w:tcW w:w="3936" w:type="dxa"/>
            <w:shd w:val="clear" w:color="auto" w:fill="auto"/>
            <w:vAlign w:val="center"/>
          </w:tcPr>
          <w:p w14:paraId="19CEFE50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anggal Pengerjaan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4FF14F6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: </w:t>
            </w:r>
          </w:p>
        </w:tc>
      </w:tr>
      <w:tr w:rsidR="003A5BC6" w:rsidRPr="00950141" w14:paraId="0302AB2E" w14:textId="77777777" w:rsidTr="00001BD4">
        <w:tc>
          <w:tcPr>
            <w:tcW w:w="3936" w:type="dxa"/>
            <w:shd w:val="clear" w:color="auto" w:fill="auto"/>
            <w:vAlign w:val="center"/>
          </w:tcPr>
          <w:p w14:paraId="34A9F0D6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P Address / Nama Vlan 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76890E9E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: </w:t>
            </w:r>
          </w:p>
        </w:tc>
      </w:tr>
      <w:tr w:rsidR="003A5BC6" w:rsidRPr="00950141" w14:paraId="3911BC67" w14:textId="77777777" w:rsidTr="00001BD4">
        <w:tc>
          <w:tcPr>
            <w:tcW w:w="3936" w:type="dxa"/>
            <w:shd w:val="clear" w:color="auto" w:fill="auto"/>
            <w:vAlign w:val="center"/>
          </w:tcPr>
          <w:p w14:paraId="186DA6DB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Jenis Server 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1A6DA4E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□ Server Fisik   □ Server Virtual</w:t>
            </w:r>
            <w:r w:rsidRPr="00950141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**)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</w:p>
        </w:tc>
      </w:tr>
      <w:tr w:rsidR="003A5BC6" w:rsidRPr="00950141" w14:paraId="3B637346" w14:textId="77777777" w:rsidTr="00001BD4">
        <w:tc>
          <w:tcPr>
            <w:tcW w:w="3936" w:type="dxa"/>
            <w:shd w:val="clear" w:color="auto" w:fill="auto"/>
          </w:tcPr>
          <w:p w14:paraId="78757BA1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pesifikasi Server : </w:t>
            </w:r>
          </w:p>
          <w:p w14:paraId="4E14C2E1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14:paraId="0D850117" w14:textId="77777777" w:rsidR="003A5BC6" w:rsidRPr="00950141" w:rsidRDefault="003A5BC6" w:rsidP="00001BD4">
            <w:pPr>
              <w:pStyle w:val="ListParagraph"/>
              <w:ind w:left="360"/>
              <w:rPr>
                <w:rFonts w:asciiTheme="minorHAnsi" w:hAnsiTheme="minorHAnsi" w:cstheme="minorHAnsi"/>
                <w:lang w:val="sv-SE"/>
              </w:rPr>
            </w:pPr>
          </w:p>
          <w:p w14:paraId="4287908B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**</w:t>
            </w:r>
            <w:proofErr w:type="spellStart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Tambahan</w:t>
            </w:r>
            <w:proofErr w:type="spellEnd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Jika</w:t>
            </w:r>
            <w:proofErr w:type="spellEnd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ver </w:t>
            </w:r>
            <w:proofErr w:type="spellStart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Fisik</w:t>
            </w:r>
            <w:proofErr w:type="spellEnd"/>
          </w:p>
          <w:p w14:paraId="65C0FF62" w14:textId="77777777" w:rsidR="003A5BC6" w:rsidRPr="00950141" w:rsidRDefault="003A5BC6" w:rsidP="00001BD4">
            <w:pPr>
              <w:pStyle w:val="ListParagraph"/>
              <w:ind w:left="360"/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□ Rack Mounted   □ Blade</w:t>
            </w:r>
          </w:p>
          <w:p w14:paraId="3812391B" w14:textId="77777777" w:rsidR="003A5BC6" w:rsidRPr="00950141" w:rsidRDefault="003A5BC6" w:rsidP="00001BD4">
            <w:pPr>
              <w:pStyle w:val="ListParagraph"/>
              <w:ind w:left="360"/>
              <w:rPr>
                <w:rFonts w:asciiTheme="minorHAnsi" w:hAnsiTheme="minorHAnsi" w:cstheme="minorHAnsi"/>
                <w:lang w:val="sv-SE"/>
              </w:rPr>
            </w:pPr>
          </w:p>
          <w:p w14:paraId="2E2586DE" w14:textId="77777777" w:rsidR="003A5BC6" w:rsidRPr="00950141" w:rsidRDefault="003A5BC6" w:rsidP="00001BD4">
            <w:p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**</w:t>
            </w:r>
            <w:proofErr w:type="spellStart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Tambahan</w:t>
            </w:r>
            <w:proofErr w:type="spellEnd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>Jika</w:t>
            </w:r>
            <w:proofErr w:type="spellEnd"/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rver Virtual</w:t>
            </w:r>
          </w:p>
          <w:p w14:paraId="70B3C61E" w14:textId="77777777" w:rsidR="003A5BC6" w:rsidRPr="00950141" w:rsidRDefault="003A5BC6" w:rsidP="00001B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luster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  <w:t xml:space="preserve">             : __________________</w:t>
            </w:r>
          </w:p>
          <w:p w14:paraId="3BC45413" w14:textId="77777777" w:rsidR="003A5BC6" w:rsidRPr="00950141" w:rsidRDefault="003A5BC6" w:rsidP="00001B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st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  <w:t xml:space="preserve">             : __________________</w:t>
            </w: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  <w:t xml:space="preserve"> </w:t>
            </w:r>
          </w:p>
          <w:p w14:paraId="75DA3B62" w14:textId="77777777" w:rsidR="003A5BC6" w:rsidRPr="00950141" w:rsidRDefault="003A5BC6" w:rsidP="00001B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lang w:val="sv-SE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storage             : __________________</w:t>
            </w:r>
          </w:p>
          <w:p w14:paraId="502520AD" w14:textId="77777777" w:rsidR="003A5BC6" w:rsidRPr="00950141" w:rsidRDefault="003A5BC6" w:rsidP="00001BD4">
            <w:pPr>
              <w:pStyle w:val="ListParagraph"/>
              <w:ind w:left="360"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714A29E1" w14:textId="77777777" w:rsidR="003A5BC6" w:rsidRPr="00950141" w:rsidRDefault="003A5BC6" w:rsidP="003A5BC6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3A5BC6" w:rsidRPr="00950141" w14:paraId="347C5F2E" w14:textId="77777777" w:rsidTr="00001BD4">
        <w:tc>
          <w:tcPr>
            <w:tcW w:w="8722" w:type="dxa"/>
            <w:shd w:val="pct20" w:color="auto" w:fill="auto"/>
            <w:vAlign w:val="center"/>
          </w:tcPr>
          <w:p w14:paraId="45359AB1" w14:textId="77777777" w:rsidR="003A5BC6" w:rsidRPr="00950141" w:rsidRDefault="003A5BC6" w:rsidP="00001B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5BC6" w:rsidRPr="00950141" w14:paraId="60238F0D" w14:textId="77777777" w:rsidTr="00001BD4">
        <w:tc>
          <w:tcPr>
            <w:tcW w:w="8722" w:type="dxa"/>
            <w:shd w:val="clear" w:color="auto" w:fill="auto"/>
          </w:tcPr>
          <w:p w14:paraId="225C2A40" w14:textId="1EB3A368" w:rsidR="003A5BC6" w:rsidRPr="00950141" w:rsidRDefault="003A5BC6" w:rsidP="00001BD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501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 </w:t>
            </w:r>
            <w:r w:rsidR="0057462E">
              <w:rPr>
                <w:rFonts w:asciiTheme="minorHAnsi" w:hAnsiTheme="minorHAnsi" w:cstheme="minorHAnsi"/>
                <w:i/>
                <w:sz w:val="22"/>
                <w:szCs w:val="22"/>
              </w:rPr>
              <w:t>Network Security &amp; Risk Management</w:t>
            </w:r>
          </w:p>
          <w:p w14:paraId="44CD981D" w14:textId="77777777" w:rsidR="003A5BC6" w:rsidRPr="00950141" w:rsidRDefault="003A5BC6" w:rsidP="00001BD4">
            <w:pPr>
              <w:jc w:val="center"/>
              <w:rPr>
                <w:rFonts w:asciiTheme="minorHAnsi" w:hAnsiTheme="minorHAnsi" w:cstheme="minorHAnsi"/>
              </w:rPr>
            </w:pPr>
          </w:p>
          <w:p w14:paraId="1E517996" w14:textId="77777777" w:rsidR="003A5BC6" w:rsidRPr="00950141" w:rsidRDefault="003A5BC6" w:rsidP="00001BD4">
            <w:pPr>
              <w:rPr>
                <w:rFonts w:asciiTheme="minorHAnsi" w:hAnsiTheme="minorHAnsi" w:cstheme="minorHAnsi"/>
              </w:rPr>
            </w:pPr>
          </w:p>
          <w:p w14:paraId="36B23C4B" w14:textId="77777777" w:rsidR="003A5BC6" w:rsidRPr="00950141" w:rsidRDefault="003A5BC6" w:rsidP="00001BD4">
            <w:pPr>
              <w:rPr>
                <w:rFonts w:asciiTheme="minorHAnsi" w:hAnsiTheme="minorHAnsi" w:cstheme="minorHAnsi"/>
              </w:rPr>
            </w:pPr>
          </w:p>
          <w:p w14:paraId="6EBFEA0D" w14:textId="77777777" w:rsidR="003A5BC6" w:rsidRPr="00950141" w:rsidRDefault="003A5BC6" w:rsidP="00001BD4">
            <w:pPr>
              <w:jc w:val="center"/>
              <w:rPr>
                <w:rFonts w:asciiTheme="minorHAnsi" w:hAnsiTheme="minorHAnsi" w:cstheme="minorHAnsi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</w:rPr>
              <w:t>(____________________)</w:t>
            </w:r>
          </w:p>
          <w:p w14:paraId="5382E8A3" w14:textId="77777777" w:rsidR="003A5BC6" w:rsidRPr="00950141" w:rsidRDefault="003A5BC6" w:rsidP="00001BD4">
            <w:pPr>
              <w:rPr>
                <w:rFonts w:asciiTheme="minorHAnsi" w:hAnsiTheme="minorHAnsi" w:cstheme="minorHAnsi"/>
              </w:rPr>
            </w:pPr>
            <w:r w:rsidRPr="0095014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Pr="00950141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 w:rsidRPr="009501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</w:tc>
      </w:tr>
    </w:tbl>
    <w:p w14:paraId="4F33DDC2" w14:textId="77777777" w:rsidR="003A5BC6" w:rsidRPr="00950141" w:rsidRDefault="003A5BC6" w:rsidP="003A5BC6">
      <w:pPr>
        <w:rPr>
          <w:rFonts w:asciiTheme="minorHAnsi" w:hAnsiTheme="minorHAnsi" w:cstheme="minorHAnsi"/>
        </w:rPr>
      </w:pPr>
    </w:p>
    <w:p w14:paraId="13CF34DE" w14:textId="77777777" w:rsidR="003A5BC6" w:rsidRPr="00950141" w:rsidRDefault="003A5BC6" w:rsidP="00BB3AF7">
      <w:pPr>
        <w:tabs>
          <w:tab w:val="left" w:pos="3210"/>
        </w:tabs>
        <w:rPr>
          <w:rFonts w:asciiTheme="minorHAnsi" w:hAnsiTheme="minorHAnsi" w:cstheme="minorHAnsi"/>
          <w:sz w:val="22"/>
          <w:szCs w:val="22"/>
        </w:rPr>
      </w:pPr>
    </w:p>
    <w:sectPr w:rsidR="003A5BC6" w:rsidRPr="00950141" w:rsidSect="00152F85">
      <w:headerReference w:type="default" r:id="rId8"/>
      <w:footerReference w:type="default" r:id="rId9"/>
      <w:pgSz w:w="11909" w:h="16834" w:code="9"/>
      <w:pgMar w:top="1134" w:right="1412" w:bottom="1134" w:left="1985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9BD75" w14:textId="77777777" w:rsidR="001A1846" w:rsidRDefault="001A1846">
      <w:r>
        <w:separator/>
      </w:r>
    </w:p>
  </w:endnote>
  <w:endnote w:type="continuationSeparator" w:id="0">
    <w:p w14:paraId="7EEEBE7E" w14:textId="77777777" w:rsidR="001A1846" w:rsidRDefault="001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570A" w14:textId="77777777" w:rsidR="00422CA5" w:rsidRPr="00853F6A" w:rsidRDefault="00422CA5" w:rsidP="004C047B">
    <w:pPr>
      <w:pStyle w:val="Footer"/>
      <w:pBdr>
        <w:top w:val="single" w:sz="4" w:space="1" w:color="auto"/>
      </w:pBdr>
      <w:rPr>
        <w:rFonts w:ascii="Myriad Pro" w:hAnsi="Myriad Pro"/>
        <w:sz w:val="16"/>
        <w:szCs w:val="16"/>
      </w:rPr>
    </w:pPr>
    <w:proofErr w:type="spellStart"/>
    <w:r w:rsidRPr="00853F6A">
      <w:rPr>
        <w:rFonts w:ascii="Myriad Pro" w:hAnsi="Myriad Pro"/>
        <w:sz w:val="16"/>
        <w:szCs w:val="16"/>
      </w:rPr>
      <w:t>Sistem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dan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Prosedur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Operasional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ini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bersifat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rahasia</w:t>
    </w:r>
    <w:proofErr w:type="spellEnd"/>
    <w:r w:rsidRPr="00853F6A">
      <w:rPr>
        <w:rFonts w:ascii="Myriad Pro" w:hAnsi="Myriad Pro"/>
        <w:sz w:val="16"/>
        <w:szCs w:val="16"/>
      </w:rPr>
      <w:t xml:space="preserve">, </w:t>
    </w:r>
    <w:proofErr w:type="spellStart"/>
    <w:r w:rsidRPr="00853F6A">
      <w:rPr>
        <w:rFonts w:ascii="Myriad Pro" w:hAnsi="Myriad Pro"/>
        <w:sz w:val="16"/>
        <w:szCs w:val="16"/>
      </w:rPr>
      <w:t>hanya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dipergunakan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untuk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kepentingan</w:t>
    </w:r>
    <w:proofErr w:type="spellEnd"/>
    <w:r w:rsidRPr="00853F6A">
      <w:rPr>
        <w:rFonts w:ascii="Myriad Pro" w:hAnsi="Myriad Pro"/>
        <w:sz w:val="16"/>
        <w:szCs w:val="16"/>
      </w:rPr>
      <w:t xml:space="preserve"> internal bank </w:t>
    </w:r>
    <w:proofErr w:type="spellStart"/>
    <w:r w:rsidRPr="00853F6A">
      <w:rPr>
        <w:rFonts w:ascii="Myriad Pro" w:hAnsi="Myriad Pro"/>
        <w:b/>
        <w:sz w:val="16"/>
        <w:szCs w:val="16"/>
      </w:rPr>
      <w:t>bjb</w:t>
    </w:r>
    <w:proofErr w:type="spellEnd"/>
  </w:p>
  <w:p w14:paraId="6A6DE615" w14:textId="77777777" w:rsidR="00422CA5" w:rsidRPr="00853F6A" w:rsidRDefault="00422CA5" w:rsidP="00A2515B">
    <w:pPr>
      <w:pStyle w:val="Footer"/>
      <w:pBdr>
        <w:top w:val="single" w:sz="4" w:space="1" w:color="auto"/>
      </w:pBdr>
      <w:rPr>
        <w:rFonts w:ascii="Myriad Pro" w:hAnsi="Myriad Pro"/>
        <w:sz w:val="16"/>
        <w:szCs w:val="16"/>
      </w:rPr>
    </w:pPr>
    <w:r w:rsidRPr="00853F6A">
      <w:rPr>
        <w:rFonts w:ascii="Myriad Pro" w:hAnsi="Myriad Pro"/>
        <w:sz w:val="16"/>
        <w:szCs w:val="16"/>
      </w:rPr>
      <w:t xml:space="preserve">*)    </w:t>
    </w:r>
    <w:r w:rsidR="005F6C4F"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Coret</w:t>
    </w:r>
    <w:proofErr w:type="spellEnd"/>
    <w:r w:rsidRPr="00853F6A">
      <w:rPr>
        <w:rFonts w:ascii="Myriad Pro" w:hAnsi="Myriad Pro"/>
        <w:sz w:val="16"/>
        <w:szCs w:val="16"/>
      </w:rPr>
      <w:t xml:space="preserve"> yang </w:t>
    </w:r>
    <w:proofErr w:type="spellStart"/>
    <w:r w:rsidRPr="00853F6A">
      <w:rPr>
        <w:rFonts w:ascii="Myriad Pro" w:hAnsi="Myriad Pro"/>
        <w:sz w:val="16"/>
        <w:szCs w:val="16"/>
      </w:rPr>
      <w:t>tidak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proofErr w:type="spellStart"/>
    <w:r w:rsidRPr="00853F6A">
      <w:rPr>
        <w:rFonts w:ascii="Myriad Pro" w:hAnsi="Myriad Pro"/>
        <w:sz w:val="16"/>
        <w:szCs w:val="16"/>
      </w:rPr>
      <w:t>sesuai</w:t>
    </w:r>
    <w:proofErr w:type="spellEnd"/>
  </w:p>
  <w:p w14:paraId="1520B076" w14:textId="77777777" w:rsidR="005F6C4F" w:rsidRPr="00853F6A" w:rsidRDefault="00422CA5" w:rsidP="00A2515B">
    <w:pPr>
      <w:pStyle w:val="Footer"/>
      <w:pBdr>
        <w:top w:val="single" w:sz="4" w:space="1" w:color="auto"/>
      </w:pBdr>
      <w:rPr>
        <w:rFonts w:ascii="Myriad Pro" w:hAnsi="Myriad Pro"/>
        <w:sz w:val="16"/>
        <w:szCs w:val="16"/>
      </w:rPr>
    </w:pPr>
    <w:r w:rsidRPr="00853F6A">
      <w:rPr>
        <w:rFonts w:ascii="Myriad Pro" w:hAnsi="Myriad Pro"/>
        <w:sz w:val="16"/>
        <w:szCs w:val="16"/>
      </w:rPr>
      <w:t xml:space="preserve">**) </w:t>
    </w:r>
    <w:r w:rsidR="005F6C4F" w:rsidRPr="00853F6A">
      <w:rPr>
        <w:rFonts w:ascii="Myriad Pro" w:hAnsi="Myriad Pro"/>
        <w:sz w:val="16"/>
        <w:szCs w:val="16"/>
      </w:rPr>
      <w:t xml:space="preserve">  </w:t>
    </w:r>
    <w:proofErr w:type="spellStart"/>
    <w:r w:rsidRPr="00853F6A">
      <w:rPr>
        <w:rFonts w:ascii="Myriad Pro" w:hAnsi="Myriad Pro"/>
        <w:sz w:val="16"/>
        <w:szCs w:val="16"/>
      </w:rPr>
      <w:t>beri</w:t>
    </w:r>
    <w:proofErr w:type="spellEnd"/>
    <w:r w:rsidRPr="00853F6A">
      <w:rPr>
        <w:rFonts w:ascii="Myriad Pro" w:hAnsi="Myriad Pro"/>
        <w:sz w:val="16"/>
        <w:szCs w:val="16"/>
      </w:rPr>
      <w:t xml:space="preserve"> √ </w:t>
    </w:r>
    <w:proofErr w:type="spellStart"/>
    <w:r w:rsidRPr="00853F6A">
      <w:rPr>
        <w:rFonts w:ascii="Myriad Pro" w:hAnsi="Myriad Pro"/>
        <w:sz w:val="16"/>
        <w:szCs w:val="16"/>
      </w:rPr>
      <w:t>pada</w:t>
    </w:r>
    <w:proofErr w:type="spellEnd"/>
    <w:r w:rsidRPr="00853F6A">
      <w:rPr>
        <w:rFonts w:ascii="Myriad Pro" w:hAnsi="Myriad Pro"/>
        <w:sz w:val="16"/>
        <w:szCs w:val="16"/>
      </w:rPr>
      <w:t xml:space="preserve"> </w:t>
    </w:r>
    <w:r w:rsidRPr="00853F6A">
      <w:rPr>
        <w:rFonts w:ascii="Arial" w:hAnsi="Arial" w:cs="Arial"/>
        <w:sz w:val="16"/>
        <w:szCs w:val="16"/>
      </w:rPr>
      <w:t>□</w:t>
    </w:r>
  </w:p>
  <w:p w14:paraId="221E69DF" w14:textId="77777777" w:rsidR="00422CA5" w:rsidRPr="00E27B6C" w:rsidRDefault="00422CA5" w:rsidP="00A2515B">
    <w:pPr>
      <w:pStyle w:val="Footer"/>
      <w:pBdr>
        <w:top w:val="single" w:sz="4" w:space="1" w:color="auto"/>
      </w:pBdr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E8E22" w14:textId="77777777" w:rsidR="001A1846" w:rsidRDefault="001A1846">
      <w:r>
        <w:separator/>
      </w:r>
    </w:p>
  </w:footnote>
  <w:footnote w:type="continuationSeparator" w:id="0">
    <w:p w14:paraId="027CCFDB" w14:textId="77777777" w:rsidR="001A1846" w:rsidRDefault="001A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1444" w14:textId="77777777" w:rsidR="002B056E" w:rsidRDefault="002B056E">
    <w:r>
      <w:tab/>
    </w:r>
    <w:r>
      <w:tab/>
    </w:r>
    <w:r w:rsidR="00BE620C">
      <w:tab/>
    </w:r>
  </w:p>
  <w:p w14:paraId="536C464D" w14:textId="77777777" w:rsidR="00E27B6C" w:rsidRDefault="00E27B6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6DA"/>
    <w:multiLevelType w:val="hybridMultilevel"/>
    <w:tmpl w:val="F95E0ED4"/>
    <w:lvl w:ilvl="0" w:tplc="747C346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101"/>
    <w:multiLevelType w:val="hybridMultilevel"/>
    <w:tmpl w:val="E7C89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A6B58"/>
    <w:multiLevelType w:val="hybridMultilevel"/>
    <w:tmpl w:val="7A4AD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1380A"/>
    <w:multiLevelType w:val="hybridMultilevel"/>
    <w:tmpl w:val="A1D6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2F759A"/>
    <w:multiLevelType w:val="hybridMultilevel"/>
    <w:tmpl w:val="EC0A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EF8"/>
    <w:multiLevelType w:val="hybridMultilevel"/>
    <w:tmpl w:val="7A4AD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A28E3"/>
    <w:multiLevelType w:val="hybridMultilevel"/>
    <w:tmpl w:val="7A4AD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03B14"/>
    <w:multiLevelType w:val="hybridMultilevel"/>
    <w:tmpl w:val="C5226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082251"/>
    <w:multiLevelType w:val="hybridMultilevel"/>
    <w:tmpl w:val="9016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06FB"/>
    <w:multiLevelType w:val="hybridMultilevel"/>
    <w:tmpl w:val="422C1A56"/>
    <w:lvl w:ilvl="0" w:tplc="4BE60918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CD2CBE"/>
    <w:multiLevelType w:val="hybridMultilevel"/>
    <w:tmpl w:val="36E6A126"/>
    <w:lvl w:ilvl="0" w:tplc="46801D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1557"/>
    <w:multiLevelType w:val="hybridMultilevel"/>
    <w:tmpl w:val="18142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70D96"/>
    <w:multiLevelType w:val="hybridMultilevel"/>
    <w:tmpl w:val="AE0C9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2C31"/>
    <w:multiLevelType w:val="hybridMultilevel"/>
    <w:tmpl w:val="18469F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75"/>
    <w:rsid w:val="00000425"/>
    <w:rsid w:val="00000668"/>
    <w:rsid w:val="00005194"/>
    <w:rsid w:val="00006421"/>
    <w:rsid w:val="000064E7"/>
    <w:rsid w:val="00007FDE"/>
    <w:rsid w:val="00010AF5"/>
    <w:rsid w:val="00016762"/>
    <w:rsid w:val="00022959"/>
    <w:rsid w:val="00031065"/>
    <w:rsid w:val="00033667"/>
    <w:rsid w:val="00033DAB"/>
    <w:rsid w:val="00035689"/>
    <w:rsid w:val="000377DB"/>
    <w:rsid w:val="0003799A"/>
    <w:rsid w:val="00037CE9"/>
    <w:rsid w:val="00042DD2"/>
    <w:rsid w:val="0004315C"/>
    <w:rsid w:val="000457E6"/>
    <w:rsid w:val="0004642F"/>
    <w:rsid w:val="00050BDD"/>
    <w:rsid w:val="00052CEE"/>
    <w:rsid w:val="000575E7"/>
    <w:rsid w:val="00060560"/>
    <w:rsid w:val="00061641"/>
    <w:rsid w:val="000616D5"/>
    <w:rsid w:val="00063BAE"/>
    <w:rsid w:val="000700D4"/>
    <w:rsid w:val="00070748"/>
    <w:rsid w:val="00072D38"/>
    <w:rsid w:val="0008145C"/>
    <w:rsid w:val="00082136"/>
    <w:rsid w:val="00082E4A"/>
    <w:rsid w:val="00087645"/>
    <w:rsid w:val="000953A2"/>
    <w:rsid w:val="0009556E"/>
    <w:rsid w:val="000959A9"/>
    <w:rsid w:val="00096455"/>
    <w:rsid w:val="0009686B"/>
    <w:rsid w:val="00096C5B"/>
    <w:rsid w:val="000A055C"/>
    <w:rsid w:val="000A4A4E"/>
    <w:rsid w:val="000A4D00"/>
    <w:rsid w:val="000A5735"/>
    <w:rsid w:val="000B26A4"/>
    <w:rsid w:val="000B4EB5"/>
    <w:rsid w:val="000B5578"/>
    <w:rsid w:val="000B57E6"/>
    <w:rsid w:val="000C36F4"/>
    <w:rsid w:val="000C6BA5"/>
    <w:rsid w:val="000C793B"/>
    <w:rsid w:val="000D7D78"/>
    <w:rsid w:val="000E1D6F"/>
    <w:rsid w:val="000E2098"/>
    <w:rsid w:val="000E2A80"/>
    <w:rsid w:val="000E5610"/>
    <w:rsid w:val="000F3F4A"/>
    <w:rsid w:val="000F4768"/>
    <w:rsid w:val="000F7A05"/>
    <w:rsid w:val="00100254"/>
    <w:rsid w:val="001005DB"/>
    <w:rsid w:val="00107E3A"/>
    <w:rsid w:val="00115095"/>
    <w:rsid w:val="00117981"/>
    <w:rsid w:val="00117AFE"/>
    <w:rsid w:val="00117B8B"/>
    <w:rsid w:val="0012014E"/>
    <w:rsid w:val="00120337"/>
    <w:rsid w:val="00122CAD"/>
    <w:rsid w:val="00125519"/>
    <w:rsid w:val="00125DB2"/>
    <w:rsid w:val="00125E4D"/>
    <w:rsid w:val="001278A2"/>
    <w:rsid w:val="00130D92"/>
    <w:rsid w:val="00131DD8"/>
    <w:rsid w:val="0013256B"/>
    <w:rsid w:val="00134F3D"/>
    <w:rsid w:val="001350DF"/>
    <w:rsid w:val="001358F2"/>
    <w:rsid w:val="001412AB"/>
    <w:rsid w:val="00141BED"/>
    <w:rsid w:val="00142826"/>
    <w:rsid w:val="00142E1E"/>
    <w:rsid w:val="00143DC5"/>
    <w:rsid w:val="0014594F"/>
    <w:rsid w:val="00146268"/>
    <w:rsid w:val="00146F0B"/>
    <w:rsid w:val="00150682"/>
    <w:rsid w:val="00151E4F"/>
    <w:rsid w:val="00152B42"/>
    <w:rsid w:val="00152F85"/>
    <w:rsid w:val="00153AE1"/>
    <w:rsid w:val="0015412B"/>
    <w:rsid w:val="00154602"/>
    <w:rsid w:val="00155FA6"/>
    <w:rsid w:val="001561FD"/>
    <w:rsid w:val="001607C9"/>
    <w:rsid w:val="001674DA"/>
    <w:rsid w:val="00167F5B"/>
    <w:rsid w:val="001704D5"/>
    <w:rsid w:val="0017138B"/>
    <w:rsid w:val="001737E8"/>
    <w:rsid w:val="001801BA"/>
    <w:rsid w:val="00180F7A"/>
    <w:rsid w:val="001814F8"/>
    <w:rsid w:val="00185BE8"/>
    <w:rsid w:val="00186A28"/>
    <w:rsid w:val="001908A0"/>
    <w:rsid w:val="001920E9"/>
    <w:rsid w:val="00192527"/>
    <w:rsid w:val="00192D6B"/>
    <w:rsid w:val="00193511"/>
    <w:rsid w:val="00194881"/>
    <w:rsid w:val="00194B76"/>
    <w:rsid w:val="00197833"/>
    <w:rsid w:val="001A1846"/>
    <w:rsid w:val="001A5C4A"/>
    <w:rsid w:val="001B2390"/>
    <w:rsid w:val="001B2738"/>
    <w:rsid w:val="001B7212"/>
    <w:rsid w:val="001C4EB0"/>
    <w:rsid w:val="001C7A0C"/>
    <w:rsid w:val="001D0C0D"/>
    <w:rsid w:val="001D1583"/>
    <w:rsid w:val="001D1F85"/>
    <w:rsid w:val="001D4C57"/>
    <w:rsid w:val="001E041E"/>
    <w:rsid w:val="001E4310"/>
    <w:rsid w:val="001E73A5"/>
    <w:rsid w:val="001F03B6"/>
    <w:rsid w:val="001F071E"/>
    <w:rsid w:val="001F0CB6"/>
    <w:rsid w:val="001F3138"/>
    <w:rsid w:val="001F58F4"/>
    <w:rsid w:val="001F5903"/>
    <w:rsid w:val="001F636C"/>
    <w:rsid w:val="001F70DD"/>
    <w:rsid w:val="00205646"/>
    <w:rsid w:val="00206DB7"/>
    <w:rsid w:val="00211BB3"/>
    <w:rsid w:val="00212DA9"/>
    <w:rsid w:val="00213132"/>
    <w:rsid w:val="0021330A"/>
    <w:rsid w:val="002142BF"/>
    <w:rsid w:val="00216166"/>
    <w:rsid w:val="002228DF"/>
    <w:rsid w:val="002303C5"/>
    <w:rsid w:val="0023173A"/>
    <w:rsid w:val="00234F40"/>
    <w:rsid w:val="00242105"/>
    <w:rsid w:val="00243137"/>
    <w:rsid w:val="00246F4E"/>
    <w:rsid w:val="00247DD0"/>
    <w:rsid w:val="00250B32"/>
    <w:rsid w:val="002528E4"/>
    <w:rsid w:val="002542F4"/>
    <w:rsid w:val="00254623"/>
    <w:rsid w:val="002640AE"/>
    <w:rsid w:val="00266B8D"/>
    <w:rsid w:val="00267C84"/>
    <w:rsid w:val="0027053A"/>
    <w:rsid w:val="00273B28"/>
    <w:rsid w:val="0027462A"/>
    <w:rsid w:val="002749FE"/>
    <w:rsid w:val="00276C61"/>
    <w:rsid w:val="00277329"/>
    <w:rsid w:val="00277724"/>
    <w:rsid w:val="00281023"/>
    <w:rsid w:val="00284AAE"/>
    <w:rsid w:val="002859C6"/>
    <w:rsid w:val="00292A3A"/>
    <w:rsid w:val="002A4421"/>
    <w:rsid w:val="002A4694"/>
    <w:rsid w:val="002A5317"/>
    <w:rsid w:val="002B04A9"/>
    <w:rsid w:val="002B056E"/>
    <w:rsid w:val="002B0875"/>
    <w:rsid w:val="002B1E25"/>
    <w:rsid w:val="002B281C"/>
    <w:rsid w:val="002B441E"/>
    <w:rsid w:val="002C46D4"/>
    <w:rsid w:val="002C522A"/>
    <w:rsid w:val="002C5423"/>
    <w:rsid w:val="002D5113"/>
    <w:rsid w:val="002E1B2D"/>
    <w:rsid w:val="002E3F85"/>
    <w:rsid w:val="002E5A5E"/>
    <w:rsid w:val="002F17E3"/>
    <w:rsid w:val="002F5676"/>
    <w:rsid w:val="00300CAB"/>
    <w:rsid w:val="00301A96"/>
    <w:rsid w:val="0031214F"/>
    <w:rsid w:val="00313429"/>
    <w:rsid w:val="003230B5"/>
    <w:rsid w:val="00323283"/>
    <w:rsid w:val="0032418B"/>
    <w:rsid w:val="003243AE"/>
    <w:rsid w:val="003265F6"/>
    <w:rsid w:val="003310F2"/>
    <w:rsid w:val="003323EF"/>
    <w:rsid w:val="0033375A"/>
    <w:rsid w:val="003337A1"/>
    <w:rsid w:val="00334A77"/>
    <w:rsid w:val="003354B2"/>
    <w:rsid w:val="00335F96"/>
    <w:rsid w:val="003362A6"/>
    <w:rsid w:val="00344A9D"/>
    <w:rsid w:val="00355C21"/>
    <w:rsid w:val="00361C9B"/>
    <w:rsid w:val="003640CC"/>
    <w:rsid w:val="0036426E"/>
    <w:rsid w:val="00372BC4"/>
    <w:rsid w:val="00373A02"/>
    <w:rsid w:val="00374560"/>
    <w:rsid w:val="003772BA"/>
    <w:rsid w:val="003772C7"/>
    <w:rsid w:val="0038147C"/>
    <w:rsid w:val="00385F8E"/>
    <w:rsid w:val="003917B4"/>
    <w:rsid w:val="00393598"/>
    <w:rsid w:val="00393AB9"/>
    <w:rsid w:val="00397A7A"/>
    <w:rsid w:val="003A01A3"/>
    <w:rsid w:val="003A17F6"/>
    <w:rsid w:val="003A2656"/>
    <w:rsid w:val="003A2706"/>
    <w:rsid w:val="003A2E08"/>
    <w:rsid w:val="003A3381"/>
    <w:rsid w:val="003A46A3"/>
    <w:rsid w:val="003A5BC6"/>
    <w:rsid w:val="003B3788"/>
    <w:rsid w:val="003B3AFF"/>
    <w:rsid w:val="003B5086"/>
    <w:rsid w:val="003B6502"/>
    <w:rsid w:val="003D63A3"/>
    <w:rsid w:val="003D6460"/>
    <w:rsid w:val="003E0C3C"/>
    <w:rsid w:val="003E0C75"/>
    <w:rsid w:val="003E1180"/>
    <w:rsid w:val="003E5794"/>
    <w:rsid w:val="003F2548"/>
    <w:rsid w:val="004022A4"/>
    <w:rsid w:val="00406C52"/>
    <w:rsid w:val="00411309"/>
    <w:rsid w:val="004130CF"/>
    <w:rsid w:val="00415DC9"/>
    <w:rsid w:val="004221F1"/>
    <w:rsid w:val="00422CA5"/>
    <w:rsid w:val="004236C5"/>
    <w:rsid w:val="00424B72"/>
    <w:rsid w:val="00430875"/>
    <w:rsid w:val="00431937"/>
    <w:rsid w:val="004326DE"/>
    <w:rsid w:val="00435A85"/>
    <w:rsid w:val="004370EF"/>
    <w:rsid w:val="0044275F"/>
    <w:rsid w:val="00442C76"/>
    <w:rsid w:val="0044567E"/>
    <w:rsid w:val="00451430"/>
    <w:rsid w:val="004524F3"/>
    <w:rsid w:val="0045341B"/>
    <w:rsid w:val="004552BA"/>
    <w:rsid w:val="00466DC1"/>
    <w:rsid w:val="004711D0"/>
    <w:rsid w:val="00473337"/>
    <w:rsid w:val="004749E7"/>
    <w:rsid w:val="004759A1"/>
    <w:rsid w:val="00475AB1"/>
    <w:rsid w:val="00477FFB"/>
    <w:rsid w:val="00485205"/>
    <w:rsid w:val="004873C7"/>
    <w:rsid w:val="00490E98"/>
    <w:rsid w:val="00493CBC"/>
    <w:rsid w:val="0049467A"/>
    <w:rsid w:val="004976CE"/>
    <w:rsid w:val="004A02C6"/>
    <w:rsid w:val="004A038E"/>
    <w:rsid w:val="004A070E"/>
    <w:rsid w:val="004A0C34"/>
    <w:rsid w:val="004A0DB7"/>
    <w:rsid w:val="004A399B"/>
    <w:rsid w:val="004B1A17"/>
    <w:rsid w:val="004B7B34"/>
    <w:rsid w:val="004C047B"/>
    <w:rsid w:val="004C05C9"/>
    <w:rsid w:val="004C42AC"/>
    <w:rsid w:val="004D54C3"/>
    <w:rsid w:val="004E6895"/>
    <w:rsid w:val="004F033A"/>
    <w:rsid w:val="004F31C5"/>
    <w:rsid w:val="004F3D67"/>
    <w:rsid w:val="004F5233"/>
    <w:rsid w:val="004F6685"/>
    <w:rsid w:val="00502DA2"/>
    <w:rsid w:val="00503A16"/>
    <w:rsid w:val="00503C2A"/>
    <w:rsid w:val="00504E2A"/>
    <w:rsid w:val="00506500"/>
    <w:rsid w:val="0050729C"/>
    <w:rsid w:val="005104D7"/>
    <w:rsid w:val="00522F8C"/>
    <w:rsid w:val="00523ABB"/>
    <w:rsid w:val="005273E6"/>
    <w:rsid w:val="00531686"/>
    <w:rsid w:val="005443C8"/>
    <w:rsid w:val="0054694E"/>
    <w:rsid w:val="005526F6"/>
    <w:rsid w:val="00552987"/>
    <w:rsid w:val="00554A52"/>
    <w:rsid w:val="005554B0"/>
    <w:rsid w:val="0055783C"/>
    <w:rsid w:val="00560379"/>
    <w:rsid w:val="00560B71"/>
    <w:rsid w:val="00560CBB"/>
    <w:rsid w:val="005679A6"/>
    <w:rsid w:val="005715E5"/>
    <w:rsid w:val="00571E95"/>
    <w:rsid w:val="0057462E"/>
    <w:rsid w:val="005806FE"/>
    <w:rsid w:val="00580F32"/>
    <w:rsid w:val="005838D7"/>
    <w:rsid w:val="00585FAC"/>
    <w:rsid w:val="0059049D"/>
    <w:rsid w:val="00590BC1"/>
    <w:rsid w:val="00593CCD"/>
    <w:rsid w:val="005942EC"/>
    <w:rsid w:val="00594967"/>
    <w:rsid w:val="00594DE1"/>
    <w:rsid w:val="00595482"/>
    <w:rsid w:val="005A00B3"/>
    <w:rsid w:val="005A0DE7"/>
    <w:rsid w:val="005A1646"/>
    <w:rsid w:val="005A2A47"/>
    <w:rsid w:val="005A5F68"/>
    <w:rsid w:val="005A74F2"/>
    <w:rsid w:val="005B0F78"/>
    <w:rsid w:val="005B49CF"/>
    <w:rsid w:val="005B5C34"/>
    <w:rsid w:val="005B6736"/>
    <w:rsid w:val="005B6DF6"/>
    <w:rsid w:val="005B7123"/>
    <w:rsid w:val="005C1375"/>
    <w:rsid w:val="005C17CC"/>
    <w:rsid w:val="005C2C00"/>
    <w:rsid w:val="005C36AC"/>
    <w:rsid w:val="005E2BFA"/>
    <w:rsid w:val="005E2E1A"/>
    <w:rsid w:val="005E595E"/>
    <w:rsid w:val="005E5AB5"/>
    <w:rsid w:val="005F358C"/>
    <w:rsid w:val="005F38EF"/>
    <w:rsid w:val="005F6C4F"/>
    <w:rsid w:val="00600428"/>
    <w:rsid w:val="00600CEF"/>
    <w:rsid w:val="006013F0"/>
    <w:rsid w:val="00604B48"/>
    <w:rsid w:val="00607A5B"/>
    <w:rsid w:val="006146A4"/>
    <w:rsid w:val="00624E25"/>
    <w:rsid w:val="0062587D"/>
    <w:rsid w:val="006258F2"/>
    <w:rsid w:val="00626069"/>
    <w:rsid w:val="00631AD0"/>
    <w:rsid w:val="00641C55"/>
    <w:rsid w:val="00653BBD"/>
    <w:rsid w:val="00654814"/>
    <w:rsid w:val="0065744E"/>
    <w:rsid w:val="00662611"/>
    <w:rsid w:val="00666656"/>
    <w:rsid w:val="0067266B"/>
    <w:rsid w:val="00672A3D"/>
    <w:rsid w:val="006734C5"/>
    <w:rsid w:val="00676EF8"/>
    <w:rsid w:val="00681886"/>
    <w:rsid w:val="006822C5"/>
    <w:rsid w:val="00682446"/>
    <w:rsid w:val="006855FC"/>
    <w:rsid w:val="00687E5C"/>
    <w:rsid w:val="00690CA0"/>
    <w:rsid w:val="00690F0B"/>
    <w:rsid w:val="00691951"/>
    <w:rsid w:val="00695B0C"/>
    <w:rsid w:val="0069790D"/>
    <w:rsid w:val="006A44AE"/>
    <w:rsid w:val="006A6A4C"/>
    <w:rsid w:val="006B0417"/>
    <w:rsid w:val="006B0980"/>
    <w:rsid w:val="006B502D"/>
    <w:rsid w:val="006D55AC"/>
    <w:rsid w:val="006E140F"/>
    <w:rsid w:val="006E2C7B"/>
    <w:rsid w:val="006E567F"/>
    <w:rsid w:val="006F14EA"/>
    <w:rsid w:val="006F342C"/>
    <w:rsid w:val="006F3E72"/>
    <w:rsid w:val="006F43EB"/>
    <w:rsid w:val="006F5407"/>
    <w:rsid w:val="006F644B"/>
    <w:rsid w:val="006F7641"/>
    <w:rsid w:val="007019BB"/>
    <w:rsid w:val="00705D89"/>
    <w:rsid w:val="00706A1A"/>
    <w:rsid w:val="0070763C"/>
    <w:rsid w:val="00707784"/>
    <w:rsid w:val="0071766B"/>
    <w:rsid w:val="00720E2C"/>
    <w:rsid w:val="00721296"/>
    <w:rsid w:val="00723378"/>
    <w:rsid w:val="00724C1F"/>
    <w:rsid w:val="0073785B"/>
    <w:rsid w:val="007420F6"/>
    <w:rsid w:val="0074291B"/>
    <w:rsid w:val="007457F4"/>
    <w:rsid w:val="007459A9"/>
    <w:rsid w:val="00745CE4"/>
    <w:rsid w:val="007531D8"/>
    <w:rsid w:val="00753549"/>
    <w:rsid w:val="00757815"/>
    <w:rsid w:val="00761C18"/>
    <w:rsid w:val="00775F51"/>
    <w:rsid w:val="00781450"/>
    <w:rsid w:val="00782F05"/>
    <w:rsid w:val="00783AFF"/>
    <w:rsid w:val="00787746"/>
    <w:rsid w:val="00791E74"/>
    <w:rsid w:val="007924DB"/>
    <w:rsid w:val="007A36F2"/>
    <w:rsid w:val="007A74F0"/>
    <w:rsid w:val="007B02BD"/>
    <w:rsid w:val="007B0C58"/>
    <w:rsid w:val="007B1FD7"/>
    <w:rsid w:val="007B3E7B"/>
    <w:rsid w:val="007B642F"/>
    <w:rsid w:val="007C26F7"/>
    <w:rsid w:val="007C28CA"/>
    <w:rsid w:val="007C2F97"/>
    <w:rsid w:val="007D0D20"/>
    <w:rsid w:val="007E2DD3"/>
    <w:rsid w:val="007E408A"/>
    <w:rsid w:val="007F19ED"/>
    <w:rsid w:val="007F22E9"/>
    <w:rsid w:val="007F4249"/>
    <w:rsid w:val="007F49D4"/>
    <w:rsid w:val="007F5C1F"/>
    <w:rsid w:val="007F6B42"/>
    <w:rsid w:val="007F7A7A"/>
    <w:rsid w:val="0080033C"/>
    <w:rsid w:val="00802AF6"/>
    <w:rsid w:val="008037D1"/>
    <w:rsid w:val="00804CE4"/>
    <w:rsid w:val="00812D54"/>
    <w:rsid w:val="00814D9B"/>
    <w:rsid w:val="00815025"/>
    <w:rsid w:val="0081540E"/>
    <w:rsid w:val="00815AD3"/>
    <w:rsid w:val="008202D3"/>
    <w:rsid w:val="008205D0"/>
    <w:rsid w:val="00820BE3"/>
    <w:rsid w:val="00820E24"/>
    <w:rsid w:val="00821D55"/>
    <w:rsid w:val="00822F1F"/>
    <w:rsid w:val="00830903"/>
    <w:rsid w:val="00831BCB"/>
    <w:rsid w:val="008340EF"/>
    <w:rsid w:val="00835F5B"/>
    <w:rsid w:val="00841C83"/>
    <w:rsid w:val="008420D0"/>
    <w:rsid w:val="00842405"/>
    <w:rsid w:val="008446E9"/>
    <w:rsid w:val="008450EC"/>
    <w:rsid w:val="008466EF"/>
    <w:rsid w:val="00846C16"/>
    <w:rsid w:val="00846E6C"/>
    <w:rsid w:val="00847599"/>
    <w:rsid w:val="00853F6A"/>
    <w:rsid w:val="00856531"/>
    <w:rsid w:val="00864543"/>
    <w:rsid w:val="00865600"/>
    <w:rsid w:val="008733E6"/>
    <w:rsid w:val="00874781"/>
    <w:rsid w:val="00885358"/>
    <w:rsid w:val="00886299"/>
    <w:rsid w:val="008873F6"/>
    <w:rsid w:val="00887D3E"/>
    <w:rsid w:val="00892F2B"/>
    <w:rsid w:val="00896450"/>
    <w:rsid w:val="00897C08"/>
    <w:rsid w:val="008A06E1"/>
    <w:rsid w:val="008A24A7"/>
    <w:rsid w:val="008A29B1"/>
    <w:rsid w:val="008A5C84"/>
    <w:rsid w:val="008B2A11"/>
    <w:rsid w:val="008B5736"/>
    <w:rsid w:val="008C0B6A"/>
    <w:rsid w:val="008C1A2C"/>
    <w:rsid w:val="008C3694"/>
    <w:rsid w:val="008C499A"/>
    <w:rsid w:val="008C5422"/>
    <w:rsid w:val="008C5CA0"/>
    <w:rsid w:val="008D0CB7"/>
    <w:rsid w:val="008D2941"/>
    <w:rsid w:val="008D48A9"/>
    <w:rsid w:val="008D4D56"/>
    <w:rsid w:val="008D6120"/>
    <w:rsid w:val="008D7B99"/>
    <w:rsid w:val="008E0EBC"/>
    <w:rsid w:val="008E2134"/>
    <w:rsid w:val="008E4487"/>
    <w:rsid w:val="008E4715"/>
    <w:rsid w:val="008F28BA"/>
    <w:rsid w:val="008F4615"/>
    <w:rsid w:val="00902852"/>
    <w:rsid w:val="009105E2"/>
    <w:rsid w:val="009109EF"/>
    <w:rsid w:val="00917D49"/>
    <w:rsid w:val="00922DAF"/>
    <w:rsid w:val="00922E47"/>
    <w:rsid w:val="00923DDC"/>
    <w:rsid w:val="00924D33"/>
    <w:rsid w:val="00925A9A"/>
    <w:rsid w:val="00926575"/>
    <w:rsid w:val="00926DEC"/>
    <w:rsid w:val="00926EEE"/>
    <w:rsid w:val="00935281"/>
    <w:rsid w:val="00935BAE"/>
    <w:rsid w:val="00940B7C"/>
    <w:rsid w:val="00942A71"/>
    <w:rsid w:val="00942C02"/>
    <w:rsid w:val="0094443D"/>
    <w:rsid w:val="00945698"/>
    <w:rsid w:val="0094592C"/>
    <w:rsid w:val="00946662"/>
    <w:rsid w:val="00950141"/>
    <w:rsid w:val="0095481E"/>
    <w:rsid w:val="00954924"/>
    <w:rsid w:val="00956210"/>
    <w:rsid w:val="009612FF"/>
    <w:rsid w:val="00962298"/>
    <w:rsid w:val="009640E1"/>
    <w:rsid w:val="00974FE1"/>
    <w:rsid w:val="00987D67"/>
    <w:rsid w:val="00992E18"/>
    <w:rsid w:val="00994356"/>
    <w:rsid w:val="00994B56"/>
    <w:rsid w:val="009A538F"/>
    <w:rsid w:val="009A6768"/>
    <w:rsid w:val="009A68CC"/>
    <w:rsid w:val="009B198C"/>
    <w:rsid w:val="009B33BD"/>
    <w:rsid w:val="009B3E57"/>
    <w:rsid w:val="009C07D6"/>
    <w:rsid w:val="009C0D4C"/>
    <w:rsid w:val="009C1C08"/>
    <w:rsid w:val="009C25F5"/>
    <w:rsid w:val="009C2DB4"/>
    <w:rsid w:val="009C54EE"/>
    <w:rsid w:val="009C6CFC"/>
    <w:rsid w:val="009C72F2"/>
    <w:rsid w:val="009C75CA"/>
    <w:rsid w:val="009D0D78"/>
    <w:rsid w:val="009D14C8"/>
    <w:rsid w:val="009D30C5"/>
    <w:rsid w:val="009D3881"/>
    <w:rsid w:val="009D45CF"/>
    <w:rsid w:val="009D6AD1"/>
    <w:rsid w:val="009D77C1"/>
    <w:rsid w:val="009E0A93"/>
    <w:rsid w:val="009E4FBF"/>
    <w:rsid w:val="009F3334"/>
    <w:rsid w:val="009F4594"/>
    <w:rsid w:val="009F5586"/>
    <w:rsid w:val="00A0406A"/>
    <w:rsid w:val="00A05DFA"/>
    <w:rsid w:val="00A10055"/>
    <w:rsid w:val="00A10A74"/>
    <w:rsid w:val="00A133E1"/>
    <w:rsid w:val="00A17DD7"/>
    <w:rsid w:val="00A17E5E"/>
    <w:rsid w:val="00A21C4F"/>
    <w:rsid w:val="00A22A88"/>
    <w:rsid w:val="00A22DC6"/>
    <w:rsid w:val="00A23864"/>
    <w:rsid w:val="00A23D60"/>
    <w:rsid w:val="00A2419C"/>
    <w:rsid w:val="00A244C4"/>
    <w:rsid w:val="00A2515B"/>
    <w:rsid w:val="00A269C1"/>
    <w:rsid w:val="00A328DF"/>
    <w:rsid w:val="00A33656"/>
    <w:rsid w:val="00A3567C"/>
    <w:rsid w:val="00A36D3D"/>
    <w:rsid w:val="00A37F2C"/>
    <w:rsid w:val="00A42883"/>
    <w:rsid w:val="00A43353"/>
    <w:rsid w:val="00A450A9"/>
    <w:rsid w:val="00A46B51"/>
    <w:rsid w:val="00A5406A"/>
    <w:rsid w:val="00A540FD"/>
    <w:rsid w:val="00A55CB3"/>
    <w:rsid w:val="00A60850"/>
    <w:rsid w:val="00A61E4B"/>
    <w:rsid w:val="00A63B45"/>
    <w:rsid w:val="00A64038"/>
    <w:rsid w:val="00A64A31"/>
    <w:rsid w:val="00A64F2B"/>
    <w:rsid w:val="00A67203"/>
    <w:rsid w:val="00A7485B"/>
    <w:rsid w:val="00A7545E"/>
    <w:rsid w:val="00A809EE"/>
    <w:rsid w:val="00A84FB6"/>
    <w:rsid w:val="00A8794A"/>
    <w:rsid w:val="00A90E57"/>
    <w:rsid w:val="00A92623"/>
    <w:rsid w:val="00A92FC3"/>
    <w:rsid w:val="00A933E5"/>
    <w:rsid w:val="00A941CE"/>
    <w:rsid w:val="00A948D5"/>
    <w:rsid w:val="00A9775F"/>
    <w:rsid w:val="00AA1297"/>
    <w:rsid w:val="00AA2B75"/>
    <w:rsid w:val="00AA545D"/>
    <w:rsid w:val="00AA5F7A"/>
    <w:rsid w:val="00AB0F01"/>
    <w:rsid w:val="00AB1528"/>
    <w:rsid w:val="00AB6042"/>
    <w:rsid w:val="00AC0322"/>
    <w:rsid w:val="00AC38A3"/>
    <w:rsid w:val="00AC455F"/>
    <w:rsid w:val="00AC5960"/>
    <w:rsid w:val="00AC5E6A"/>
    <w:rsid w:val="00AC6CF5"/>
    <w:rsid w:val="00AD1F6A"/>
    <w:rsid w:val="00AE075A"/>
    <w:rsid w:val="00AE1324"/>
    <w:rsid w:val="00AE61EB"/>
    <w:rsid w:val="00AE7E96"/>
    <w:rsid w:val="00AF2A4C"/>
    <w:rsid w:val="00AF2BDE"/>
    <w:rsid w:val="00AF322A"/>
    <w:rsid w:val="00AF363D"/>
    <w:rsid w:val="00AF5592"/>
    <w:rsid w:val="00AF5ECA"/>
    <w:rsid w:val="00B04E19"/>
    <w:rsid w:val="00B14F8C"/>
    <w:rsid w:val="00B1533A"/>
    <w:rsid w:val="00B21D0D"/>
    <w:rsid w:val="00B221C6"/>
    <w:rsid w:val="00B246FF"/>
    <w:rsid w:val="00B265FB"/>
    <w:rsid w:val="00B312E5"/>
    <w:rsid w:val="00B36995"/>
    <w:rsid w:val="00B36B3E"/>
    <w:rsid w:val="00B40379"/>
    <w:rsid w:val="00B471CF"/>
    <w:rsid w:val="00B472C5"/>
    <w:rsid w:val="00B64106"/>
    <w:rsid w:val="00B6450F"/>
    <w:rsid w:val="00B645C6"/>
    <w:rsid w:val="00B6531B"/>
    <w:rsid w:val="00B70517"/>
    <w:rsid w:val="00B7130D"/>
    <w:rsid w:val="00B71FCD"/>
    <w:rsid w:val="00B72546"/>
    <w:rsid w:val="00B7432E"/>
    <w:rsid w:val="00B7478C"/>
    <w:rsid w:val="00B7526F"/>
    <w:rsid w:val="00B8060B"/>
    <w:rsid w:val="00B82E7F"/>
    <w:rsid w:val="00B834C3"/>
    <w:rsid w:val="00B83E87"/>
    <w:rsid w:val="00B84DCC"/>
    <w:rsid w:val="00B87F9B"/>
    <w:rsid w:val="00B9176C"/>
    <w:rsid w:val="00B93465"/>
    <w:rsid w:val="00BA00CE"/>
    <w:rsid w:val="00BA2961"/>
    <w:rsid w:val="00BA3849"/>
    <w:rsid w:val="00BA5D93"/>
    <w:rsid w:val="00BB118F"/>
    <w:rsid w:val="00BB2039"/>
    <w:rsid w:val="00BB2753"/>
    <w:rsid w:val="00BB3AF7"/>
    <w:rsid w:val="00BB3D36"/>
    <w:rsid w:val="00BB451A"/>
    <w:rsid w:val="00BB467F"/>
    <w:rsid w:val="00BB4C67"/>
    <w:rsid w:val="00BB5D3E"/>
    <w:rsid w:val="00BB7A14"/>
    <w:rsid w:val="00BC2A0E"/>
    <w:rsid w:val="00BC3C7C"/>
    <w:rsid w:val="00BC4D1C"/>
    <w:rsid w:val="00BC5318"/>
    <w:rsid w:val="00BC7F3D"/>
    <w:rsid w:val="00BD039F"/>
    <w:rsid w:val="00BD0B6D"/>
    <w:rsid w:val="00BD228C"/>
    <w:rsid w:val="00BD48B6"/>
    <w:rsid w:val="00BD4AEF"/>
    <w:rsid w:val="00BE26AB"/>
    <w:rsid w:val="00BE334E"/>
    <w:rsid w:val="00BE450D"/>
    <w:rsid w:val="00BE620C"/>
    <w:rsid w:val="00BE7173"/>
    <w:rsid w:val="00BF09DF"/>
    <w:rsid w:val="00BF3254"/>
    <w:rsid w:val="00BF3D96"/>
    <w:rsid w:val="00BF4B70"/>
    <w:rsid w:val="00BF4F57"/>
    <w:rsid w:val="00BF7DA3"/>
    <w:rsid w:val="00C05EB0"/>
    <w:rsid w:val="00C06579"/>
    <w:rsid w:val="00C06B15"/>
    <w:rsid w:val="00C10AC9"/>
    <w:rsid w:val="00C11057"/>
    <w:rsid w:val="00C14B5E"/>
    <w:rsid w:val="00C17C1E"/>
    <w:rsid w:val="00C2078B"/>
    <w:rsid w:val="00C210F9"/>
    <w:rsid w:val="00C22A73"/>
    <w:rsid w:val="00C230B5"/>
    <w:rsid w:val="00C23690"/>
    <w:rsid w:val="00C23CD3"/>
    <w:rsid w:val="00C265C2"/>
    <w:rsid w:val="00C26EA1"/>
    <w:rsid w:val="00C27269"/>
    <w:rsid w:val="00C30212"/>
    <w:rsid w:val="00C33E24"/>
    <w:rsid w:val="00C34518"/>
    <w:rsid w:val="00C3542B"/>
    <w:rsid w:val="00C36809"/>
    <w:rsid w:val="00C3711D"/>
    <w:rsid w:val="00C37380"/>
    <w:rsid w:val="00C4012D"/>
    <w:rsid w:val="00C42DE1"/>
    <w:rsid w:val="00C433FD"/>
    <w:rsid w:val="00C542BD"/>
    <w:rsid w:val="00C5620C"/>
    <w:rsid w:val="00C57CCE"/>
    <w:rsid w:val="00C607B4"/>
    <w:rsid w:val="00C62697"/>
    <w:rsid w:val="00C654DD"/>
    <w:rsid w:val="00C655E9"/>
    <w:rsid w:val="00C70E13"/>
    <w:rsid w:val="00C729B9"/>
    <w:rsid w:val="00C73033"/>
    <w:rsid w:val="00C80F9E"/>
    <w:rsid w:val="00C843FB"/>
    <w:rsid w:val="00C94267"/>
    <w:rsid w:val="00C956A8"/>
    <w:rsid w:val="00C97745"/>
    <w:rsid w:val="00CA1566"/>
    <w:rsid w:val="00CC100A"/>
    <w:rsid w:val="00CC3BA4"/>
    <w:rsid w:val="00CD0A6D"/>
    <w:rsid w:val="00CD1229"/>
    <w:rsid w:val="00CD30F0"/>
    <w:rsid w:val="00CD46B9"/>
    <w:rsid w:val="00CD4F92"/>
    <w:rsid w:val="00CD5530"/>
    <w:rsid w:val="00CD67F5"/>
    <w:rsid w:val="00CE4089"/>
    <w:rsid w:val="00CE4A32"/>
    <w:rsid w:val="00CE5235"/>
    <w:rsid w:val="00CF38DB"/>
    <w:rsid w:val="00CF585D"/>
    <w:rsid w:val="00D03652"/>
    <w:rsid w:val="00D048A3"/>
    <w:rsid w:val="00D07076"/>
    <w:rsid w:val="00D11511"/>
    <w:rsid w:val="00D11760"/>
    <w:rsid w:val="00D11828"/>
    <w:rsid w:val="00D14DBC"/>
    <w:rsid w:val="00D20124"/>
    <w:rsid w:val="00D23BF1"/>
    <w:rsid w:val="00D2647C"/>
    <w:rsid w:val="00D26585"/>
    <w:rsid w:val="00D33E7E"/>
    <w:rsid w:val="00D3414D"/>
    <w:rsid w:val="00D359F5"/>
    <w:rsid w:val="00D35EAB"/>
    <w:rsid w:val="00D36657"/>
    <w:rsid w:val="00D41486"/>
    <w:rsid w:val="00D418F2"/>
    <w:rsid w:val="00D4267B"/>
    <w:rsid w:val="00D42FA6"/>
    <w:rsid w:val="00D52B75"/>
    <w:rsid w:val="00D63653"/>
    <w:rsid w:val="00D672CC"/>
    <w:rsid w:val="00D67E5C"/>
    <w:rsid w:val="00D7033E"/>
    <w:rsid w:val="00D722EF"/>
    <w:rsid w:val="00D72465"/>
    <w:rsid w:val="00D73745"/>
    <w:rsid w:val="00D73D27"/>
    <w:rsid w:val="00D752A4"/>
    <w:rsid w:val="00D95B31"/>
    <w:rsid w:val="00D96435"/>
    <w:rsid w:val="00D96F97"/>
    <w:rsid w:val="00DA0EF2"/>
    <w:rsid w:val="00DA5257"/>
    <w:rsid w:val="00DA7B89"/>
    <w:rsid w:val="00DB015B"/>
    <w:rsid w:val="00DC0257"/>
    <w:rsid w:val="00DC064B"/>
    <w:rsid w:val="00DC150D"/>
    <w:rsid w:val="00DC5B27"/>
    <w:rsid w:val="00DD1D37"/>
    <w:rsid w:val="00DD4AF3"/>
    <w:rsid w:val="00DE7B5B"/>
    <w:rsid w:val="00DF03B5"/>
    <w:rsid w:val="00DF191D"/>
    <w:rsid w:val="00E038C6"/>
    <w:rsid w:val="00E04C4D"/>
    <w:rsid w:val="00E07ADA"/>
    <w:rsid w:val="00E1034F"/>
    <w:rsid w:val="00E128FE"/>
    <w:rsid w:val="00E14146"/>
    <w:rsid w:val="00E21F02"/>
    <w:rsid w:val="00E220C4"/>
    <w:rsid w:val="00E239D0"/>
    <w:rsid w:val="00E23AAF"/>
    <w:rsid w:val="00E23C16"/>
    <w:rsid w:val="00E24CC7"/>
    <w:rsid w:val="00E27B6C"/>
    <w:rsid w:val="00E3236C"/>
    <w:rsid w:val="00E32B98"/>
    <w:rsid w:val="00E35576"/>
    <w:rsid w:val="00E35BF5"/>
    <w:rsid w:val="00E36AAC"/>
    <w:rsid w:val="00E36DBE"/>
    <w:rsid w:val="00E37865"/>
    <w:rsid w:val="00E44679"/>
    <w:rsid w:val="00E4576B"/>
    <w:rsid w:val="00E46C1C"/>
    <w:rsid w:val="00E50D0D"/>
    <w:rsid w:val="00E51FC5"/>
    <w:rsid w:val="00E535C9"/>
    <w:rsid w:val="00E54DE7"/>
    <w:rsid w:val="00E56731"/>
    <w:rsid w:val="00E56D12"/>
    <w:rsid w:val="00E62484"/>
    <w:rsid w:val="00E62D0F"/>
    <w:rsid w:val="00E63569"/>
    <w:rsid w:val="00E64E25"/>
    <w:rsid w:val="00E71346"/>
    <w:rsid w:val="00E72B52"/>
    <w:rsid w:val="00E73703"/>
    <w:rsid w:val="00E74CB9"/>
    <w:rsid w:val="00E74D71"/>
    <w:rsid w:val="00E77C9B"/>
    <w:rsid w:val="00E82A9F"/>
    <w:rsid w:val="00E87CD1"/>
    <w:rsid w:val="00EA13F8"/>
    <w:rsid w:val="00EA37C7"/>
    <w:rsid w:val="00EA6B69"/>
    <w:rsid w:val="00EB3E46"/>
    <w:rsid w:val="00EC5F19"/>
    <w:rsid w:val="00EC6775"/>
    <w:rsid w:val="00ED2BAE"/>
    <w:rsid w:val="00ED352B"/>
    <w:rsid w:val="00ED5299"/>
    <w:rsid w:val="00ED6F17"/>
    <w:rsid w:val="00EF054E"/>
    <w:rsid w:val="00EF1E8D"/>
    <w:rsid w:val="00EF2BB5"/>
    <w:rsid w:val="00EF3A4B"/>
    <w:rsid w:val="00EF4A5E"/>
    <w:rsid w:val="00F0140E"/>
    <w:rsid w:val="00F031C0"/>
    <w:rsid w:val="00F123C6"/>
    <w:rsid w:val="00F127C4"/>
    <w:rsid w:val="00F2618A"/>
    <w:rsid w:val="00F30068"/>
    <w:rsid w:val="00F33283"/>
    <w:rsid w:val="00F3403A"/>
    <w:rsid w:val="00F35AAC"/>
    <w:rsid w:val="00F379E9"/>
    <w:rsid w:val="00F43CEC"/>
    <w:rsid w:val="00F45456"/>
    <w:rsid w:val="00F46F49"/>
    <w:rsid w:val="00F47C09"/>
    <w:rsid w:val="00F532CB"/>
    <w:rsid w:val="00F535A2"/>
    <w:rsid w:val="00F547FE"/>
    <w:rsid w:val="00F57D7B"/>
    <w:rsid w:val="00F60210"/>
    <w:rsid w:val="00F61CA4"/>
    <w:rsid w:val="00F63F8C"/>
    <w:rsid w:val="00F77F9D"/>
    <w:rsid w:val="00F77FEA"/>
    <w:rsid w:val="00F8007A"/>
    <w:rsid w:val="00F810EC"/>
    <w:rsid w:val="00F84905"/>
    <w:rsid w:val="00F85D66"/>
    <w:rsid w:val="00F86E14"/>
    <w:rsid w:val="00F86E30"/>
    <w:rsid w:val="00FA2F10"/>
    <w:rsid w:val="00FA63A7"/>
    <w:rsid w:val="00FB0E78"/>
    <w:rsid w:val="00FB1975"/>
    <w:rsid w:val="00FB486F"/>
    <w:rsid w:val="00FB5BF5"/>
    <w:rsid w:val="00FB6CA1"/>
    <w:rsid w:val="00FB7433"/>
    <w:rsid w:val="00FB77DA"/>
    <w:rsid w:val="00FC2999"/>
    <w:rsid w:val="00FC37F2"/>
    <w:rsid w:val="00FC5E9E"/>
    <w:rsid w:val="00FC7179"/>
    <w:rsid w:val="00FD01B5"/>
    <w:rsid w:val="00FD23E6"/>
    <w:rsid w:val="00FD2C25"/>
    <w:rsid w:val="00FD7534"/>
    <w:rsid w:val="00FD7B14"/>
    <w:rsid w:val="00FD7E79"/>
    <w:rsid w:val="00FE019E"/>
    <w:rsid w:val="00FE1D72"/>
    <w:rsid w:val="00FE2B78"/>
    <w:rsid w:val="00FE3454"/>
    <w:rsid w:val="00FE5FE5"/>
    <w:rsid w:val="00FF2F68"/>
    <w:rsid w:val="00FF30D2"/>
    <w:rsid w:val="00FF730A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F1A8F"/>
  <w15:docId w15:val="{9267E438-F1C7-4C36-8921-C84E41A9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3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B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A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35A2"/>
  </w:style>
  <w:style w:type="character" w:customStyle="1" w:styleId="HeaderChar">
    <w:name w:val="Header Char"/>
    <w:link w:val="Header"/>
    <w:uiPriority w:val="99"/>
    <w:rsid w:val="004A02C6"/>
    <w:rPr>
      <w:sz w:val="24"/>
      <w:szCs w:val="24"/>
    </w:rPr>
  </w:style>
  <w:style w:type="paragraph" w:styleId="BalloonText">
    <w:name w:val="Balloon Text"/>
    <w:basedOn w:val="Normal"/>
    <w:link w:val="BalloonTextChar"/>
    <w:rsid w:val="002B2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28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78FE-BBA1-48EC-BD10-3DF4B0B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ERMOHONONAN</vt:lpstr>
    </vt:vector>
  </TitlesOfParts>
  <Company>BANK BTP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ERMOHONONAN</dc:title>
  <dc:creator>75097886</dc:creator>
  <cp:lastModifiedBy>Adi Rizal Nurihsan</cp:lastModifiedBy>
  <cp:revision>55</cp:revision>
  <cp:lastPrinted>2019-10-02T03:20:00Z</cp:lastPrinted>
  <dcterms:created xsi:type="dcterms:W3CDTF">2016-08-30T01:43:00Z</dcterms:created>
  <dcterms:modified xsi:type="dcterms:W3CDTF">2019-12-13T02:04:00Z</dcterms:modified>
</cp:coreProperties>
</file>